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7519D" w:rsidRPr="00E7519D" w:rsidTr="00E7519D">
        <w:trPr>
          <w:trHeight w:val="1626"/>
        </w:trPr>
        <w:tc>
          <w:tcPr>
            <w:tcW w:w="1659" w:type="dxa"/>
            <w:shd w:val="clear" w:color="auto" w:fill="auto"/>
            <w:vAlign w:val="center"/>
          </w:tcPr>
          <w:p w:rsidR="000E5012" w:rsidRPr="00E7519D" w:rsidRDefault="000E5012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起點</w:t>
            </w:r>
          </w:p>
          <w:p w:rsidR="000E5012" w:rsidRPr="00E7519D" w:rsidRDefault="000E5012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經過</w:t>
            </w:r>
          </w:p>
          <w:p w:rsidR="000E5012" w:rsidRPr="00E7519D" w:rsidRDefault="000E5012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+100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E5012" w:rsidRPr="00E7519D" w:rsidRDefault="00F17691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進入</w:t>
            </w:r>
            <w:r w:rsidR="00664B89"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士林夜市</w:t>
            </w:r>
          </w:p>
          <w:p w:rsidR="00F17691" w:rsidRPr="00E7519D" w:rsidRDefault="00F17691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+10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E5012" w:rsidRPr="00E7519D" w:rsidRDefault="00F17691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進入拉麵店</w:t>
            </w:r>
          </w:p>
          <w:p w:rsidR="00F17691" w:rsidRPr="00E7519D" w:rsidRDefault="00F17691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+50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E5012" w:rsidRPr="00E7519D" w:rsidRDefault="00F17691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吃拉麵</w:t>
            </w:r>
          </w:p>
          <w:p w:rsidR="00F17691" w:rsidRPr="00E7519D" w:rsidRDefault="00F17691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+10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E5012" w:rsidRPr="00E7519D" w:rsidRDefault="00F17691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牢     路過</w:t>
            </w:r>
          </w:p>
        </w:tc>
      </w:tr>
      <w:tr w:rsidR="00E7519D" w:rsidRPr="00E7519D" w:rsidTr="00E7519D">
        <w:trPr>
          <w:trHeight w:val="1762"/>
        </w:trPr>
        <w:tc>
          <w:tcPr>
            <w:tcW w:w="1659" w:type="dxa"/>
            <w:shd w:val="clear" w:color="auto" w:fill="auto"/>
            <w:vAlign w:val="center"/>
          </w:tcPr>
          <w:p w:rsidR="000E5012" w:rsidRPr="00E7519D" w:rsidRDefault="00664B89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進入</w:t>
            </w:r>
            <w:r w:rsidR="00BB34F9"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KTV</w:t>
            </w:r>
          </w:p>
          <w:p w:rsidR="00BB34F9" w:rsidRPr="00E7519D" w:rsidRDefault="00BB34F9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-200</w:t>
            </w:r>
          </w:p>
        </w:tc>
        <w:tc>
          <w:tcPr>
            <w:tcW w:w="4977" w:type="dxa"/>
            <w:gridSpan w:val="3"/>
            <w:vMerge w:val="restart"/>
            <w:shd w:val="clear" w:color="auto" w:fill="auto"/>
            <w:vAlign w:val="center"/>
          </w:tcPr>
          <w:p w:rsidR="000E5012" w:rsidRPr="00E7519D" w:rsidRDefault="00DE1B15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8A88A3" wp14:editId="04A8A76A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91770</wp:posOffset>
                      </wp:positionV>
                      <wp:extent cx="2486025" cy="74295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E1B15" w:rsidRPr="00DE1B15" w:rsidRDefault="00DE1B15" w:rsidP="00DE1B15">
                                  <w:pPr>
                                    <w:rPr>
                                      <w:rFonts w:ascii="文鼎中特廣告體" w:eastAsia="文鼎中特廣告體" w:hint="eastAsia"/>
                                      <w:color w:val="5B9BD5" w:themeColor="accent1"/>
                                      <w:sz w:val="72"/>
                                      <w:szCs w:val="72"/>
                                      <w14:glow w14:rad="101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CCFF">
                                                <w14:lumMod w14:val="98000"/>
                                              </w14:srgbClr>
                                            </w14:gs>
                                            <w14:gs w14:pos="49000">
                                              <w14:srgbClr w14:val="FF00FF"/>
                                            </w14:gs>
                                            <w14:gs w14:pos="83000">
                                              <w14:srgbClr w14:val="00CCFF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bookmarkStart w:id="0" w:name="_GoBack"/>
                                  <w:r w:rsidRPr="00DE1B15">
                                    <w:rPr>
                                      <w:rFonts w:ascii="文鼎中特廣告體" w:eastAsia="文鼎中特廣告體" w:hint="eastAsia"/>
                                      <w:color w:val="5B9BD5" w:themeColor="accent1"/>
                                      <w:sz w:val="72"/>
                                      <w:szCs w:val="72"/>
                                      <w14:glow w14:rad="101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CCFF">
                                                <w14:lumMod w14:val="98000"/>
                                              </w14:srgbClr>
                                            </w14:gs>
                                            <w14:gs w14:pos="49000">
                                              <w14:srgbClr w14:val="FF00FF"/>
                                            </w14:gs>
                                            <w14:gs w14:pos="83000">
                                              <w14:srgbClr w14:val="00CCFF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美食大富翁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urve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8A88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23pt;margin-top:15.1pt;width:195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" filled="f" stroked="f">
                      <v:fill o:detectmouseclick="t"/>
                      <v:textbox>
                        <w:txbxContent>
                          <w:p w:rsidR="00DE1B15" w:rsidRPr="00DE1B15" w:rsidRDefault="00DE1B15" w:rsidP="00DE1B15">
                            <w:pPr>
                              <w:rPr>
                                <w:rFonts w:ascii="文鼎中特廣告體" w:eastAsia="文鼎中特廣告體" w:hint="eastAsia"/>
                                <w:color w:val="5B9BD5" w:themeColor="accent1"/>
                                <w:sz w:val="72"/>
                                <w:szCs w:val="7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CCFF">
                                          <w14:lumMod w14:val="98000"/>
                                        </w14:srgbClr>
                                      </w14:gs>
                                      <w14:gs w14:pos="49000">
                                        <w14:srgbClr w14:val="FF00FF"/>
                                      </w14:gs>
                                      <w14:gs w14:pos="83000">
                                        <w14:srgbClr w14:val="00CC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1" w:name="_GoBack"/>
                            <w:r w:rsidRPr="00DE1B15">
                              <w:rPr>
                                <w:rFonts w:ascii="文鼎中特廣告體" w:eastAsia="文鼎中特廣告體" w:hint="eastAsia"/>
                                <w:color w:val="5B9BD5" w:themeColor="accent1"/>
                                <w:sz w:val="72"/>
                                <w:szCs w:val="7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CCFF">
                                          <w14:lumMod w14:val="98000"/>
                                        </w14:srgbClr>
                                      </w14:gs>
                                      <w14:gs w14:pos="49000">
                                        <w14:srgbClr w14:val="FF00FF"/>
                                      </w14:gs>
                                      <w14:gs w14:pos="83000">
                                        <w14:srgbClr w14:val="00CC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美食大富翁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3377565</wp:posOffset>
                  </wp:positionV>
                  <wp:extent cx="2171700" cy="1461397"/>
                  <wp:effectExtent l="190500" t="342900" r="190500" b="34861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373459876-2427041519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66181">
                            <a:off x="0" y="0"/>
                            <a:ext cx="2171700" cy="146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E5012" w:rsidRPr="00E7519D" w:rsidRDefault="00F17691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進入烏龍</w:t>
            </w:r>
            <w:proofErr w:type="gramStart"/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麵</w:t>
            </w:r>
            <w:proofErr w:type="gramEnd"/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店</w:t>
            </w:r>
          </w:p>
          <w:p w:rsidR="00F17691" w:rsidRPr="00E7519D" w:rsidRDefault="00F17691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+600</w:t>
            </w:r>
          </w:p>
        </w:tc>
      </w:tr>
      <w:tr w:rsidR="00E7519D" w:rsidRPr="00E7519D" w:rsidTr="00E7519D">
        <w:trPr>
          <w:trHeight w:val="1626"/>
        </w:trPr>
        <w:tc>
          <w:tcPr>
            <w:tcW w:w="1659" w:type="dxa"/>
            <w:shd w:val="clear" w:color="auto" w:fill="auto"/>
            <w:vAlign w:val="center"/>
          </w:tcPr>
          <w:p w:rsidR="00664B89" w:rsidRPr="00E7519D" w:rsidRDefault="00664B89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進牢</w:t>
            </w:r>
          </w:p>
        </w:tc>
        <w:tc>
          <w:tcPr>
            <w:tcW w:w="4977" w:type="dxa"/>
            <w:gridSpan w:val="3"/>
            <w:vMerge/>
            <w:shd w:val="clear" w:color="auto" w:fill="auto"/>
            <w:vAlign w:val="center"/>
          </w:tcPr>
          <w:p w:rsidR="000E5012" w:rsidRPr="00E7519D" w:rsidRDefault="000E5012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0E5012" w:rsidRPr="00E7519D" w:rsidRDefault="00F17691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吃烏龍</w:t>
            </w:r>
            <w:proofErr w:type="gramStart"/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麵</w:t>
            </w:r>
            <w:proofErr w:type="gramEnd"/>
          </w:p>
          <w:p w:rsidR="00F17691" w:rsidRPr="00E7519D" w:rsidRDefault="00F17691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+1000</w:t>
            </w:r>
          </w:p>
        </w:tc>
      </w:tr>
      <w:tr w:rsidR="00E7519D" w:rsidRPr="00E7519D" w:rsidTr="00E7519D">
        <w:trPr>
          <w:trHeight w:val="1626"/>
        </w:trPr>
        <w:tc>
          <w:tcPr>
            <w:tcW w:w="1659" w:type="dxa"/>
            <w:shd w:val="clear" w:color="auto" w:fill="auto"/>
            <w:vAlign w:val="center"/>
          </w:tcPr>
          <w:p w:rsidR="000E5012" w:rsidRPr="00E7519D" w:rsidRDefault="00664B89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進入義大利麵</w:t>
            </w:r>
          </w:p>
          <w:p w:rsidR="00664B89" w:rsidRPr="00E7519D" w:rsidRDefault="00664B89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+900</w:t>
            </w:r>
          </w:p>
        </w:tc>
        <w:tc>
          <w:tcPr>
            <w:tcW w:w="4977" w:type="dxa"/>
            <w:gridSpan w:val="3"/>
            <w:vMerge/>
            <w:shd w:val="clear" w:color="auto" w:fill="auto"/>
            <w:vAlign w:val="center"/>
          </w:tcPr>
          <w:p w:rsidR="000E5012" w:rsidRPr="00E7519D" w:rsidRDefault="000E5012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0E5012" w:rsidRPr="00E7519D" w:rsidRDefault="00F17691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吸毒</w:t>
            </w:r>
          </w:p>
          <w:p w:rsidR="00F17691" w:rsidRPr="00E7519D" w:rsidRDefault="00F17691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-2000</w:t>
            </w:r>
          </w:p>
        </w:tc>
      </w:tr>
      <w:tr w:rsidR="00E7519D" w:rsidRPr="00E7519D" w:rsidTr="00E7519D">
        <w:trPr>
          <w:trHeight w:val="1762"/>
        </w:trPr>
        <w:tc>
          <w:tcPr>
            <w:tcW w:w="1659" w:type="dxa"/>
            <w:shd w:val="clear" w:color="auto" w:fill="auto"/>
            <w:vAlign w:val="center"/>
          </w:tcPr>
          <w:p w:rsidR="000E5012" w:rsidRPr="00E7519D" w:rsidRDefault="00664B89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進入餛飩</w:t>
            </w:r>
            <w:proofErr w:type="gramStart"/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麵</w:t>
            </w:r>
            <w:proofErr w:type="gramEnd"/>
          </w:p>
          <w:p w:rsidR="00664B89" w:rsidRPr="00E7519D" w:rsidRDefault="00664B89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+6000</w:t>
            </w:r>
          </w:p>
        </w:tc>
        <w:tc>
          <w:tcPr>
            <w:tcW w:w="4977" w:type="dxa"/>
            <w:gridSpan w:val="3"/>
            <w:vMerge/>
            <w:shd w:val="clear" w:color="auto" w:fill="auto"/>
            <w:vAlign w:val="center"/>
          </w:tcPr>
          <w:p w:rsidR="000E5012" w:rsidRPr="00E7519D" w:rsidRDefault="000E5012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0E5012" w:rsidRPr="00E7519D" w:rsidRDefault="00F17691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進入臭豆腐</w:t>
            </w:r>
          </w:p>
          <w:p w:rsidR="00F17691" w:rsidRPr="00E7519D" w:rsidRDefault="00F17691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-100</w:t>
            </w:r>
          </w:p>
        </w:tc>
      </w:tr>
      <w:tr w:rsidR="00E7519D" w:rsidRPr="00E7519D" w:rsidTr="00E7519D">
        <w:trPr>
          <w:trHeight w:val="1626"/>
        </w:trPr>
        <w:tc>
          <w:tcPr>
            <w:tcW w:w="1659" w:type="dxa"/>
            <w:shd w:val="clear" w:color="auto" w:fill="auto"/>
            <w:vAlign w:val="center"/>
          </w:tcPr>
          <w:p w:rsidR="000E5012" w:rsidRPr="00E7519D" w:rsidRDefault="00664B89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進入牛肉麵</w:t>
            </w:r>
          </w:p>
          <w:p w:rsidR="00664B89" w:rsidRPr="00E7519D" w:rsidRDefault="00664B89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-2000</w:t>
            </w:r>
          </w:p>
        </w:tc>
        <w:tc>
          <w:tcPr>
            <w:tcW w:w="4977" w:type="dxa"/>
            <w:gridSpan w:val="3"/>
            <w:vMerge/>
            <w:shd w:val="clear" w:color="auto" w:fill="auto"/>
            <w:vAlign w:val="center"/>
          </w:tcPr>
          <w:p w:rsidR="000E5012" w:rsidRPr="00E7519D" w:rsidRDefault="000E5012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0E5012" w:rsidRPr="00E7519D" w:rsidRDefault="00F17691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進網</w:t>
            </w:r>
            <w:proofErr w:type="gramStart"/>
            <w:r w:rsidR="00664B89"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咖</w:t>
            </w:r>
            <w:proofErr w:type="gramEnd"/>
          </w:p>
          <w:p w:rsidR="00664B89" w:rsidRPr="00E7519D" w:rsidRDefault="00664B89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-500</w:t>
            </w:r>
          </w:p>
        </w:tc>
      </w:tr>
      <w:tr w:rsidR="00E7519D" w:rsidRPr="00E7519D" w:rsidTr="00E7519D">
        <w:trPr>
          <w:trHeight w:val="1626"/>
        </w:trPr>
        <w:tc>
          <w:tcPr>
            <w:tcW w:w="1659" w:type="dxa"/>
            <w:shd w:val="clear" w:color="auto" w:fill="auto"/>
            <w:vAlign w:val="center"/>
          </w:tcPr>
          <w:p w:rsidR="000E5012" w:rsidRPr="00E7519D" w:rsidRDefault="00664B89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進入喫茶</w:t>
            </w:r>
            <w:proofErr w:type="gramStart"/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趣</w:t>
            </w:r>
            <w:proofErr w:type="gramEnd"/>
          </w:p>
          <w:p w:rsidR="00664B89" w:rsidRPr="00E7519D" w:rsidRDefault="00664B89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+999</w:t>
            </w:r>
          </w:p>
        </w:tc>
        <w:tc>
          <w:tcPr>
            <w:tcW w:w="4977" w:type="dxa"/>
            <w:gridSpan w:val="3"/>
            <w:vMerge/>
            <w:shd w:val="clear" w:color="auto" w:fill="auto"/>
            <w:vAlign w:val="center"/>
          </w:tcPr>
          <w:p w:rsidR="000E5012" w:rsidRPr="00E7519D" w:rsidRDefault="000E5012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0E5012" w:rsidRPr="00E7519D" w:rsidRDefault="00664B89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進入火鍋店</w:t>
            </w:r>
          </w:p>
          <w:p w:rsidR="00664B89" w:rsidRPr="00E7519D" w:rsidRDefault="00664B89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+200</w:t>
            </w:r>
          </w:p>
        </w:tc>
      </w:tr>
      <w:tr w:rsidR="00E7519D" w:rsidRPr="00E7519D" w:rsidTr="00E7519D">
        <w:trPr>
          <w:trHeight w:val="1762"/>
        </w:trPr>
        <w:tc>
          <w:tcPr>
            <w:tcW w:w="1659" w:type="dxa"/>
            <w:shd w:val="clear" w:color="auto" w:fill="auto"/>
            <w:vAlign w:val="center"/>
          </w:tcPr>
          <w:p w:rsidR="000E5012" w:rsidRPr="00E7519D" w:rsidRDefault="00664B89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進牢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E5012" w:rsidRPr="00E7519D" w:rsidRDefault="00664B89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進入麥當勞</w:t>
            </w:r>
          </w:p>
          <w:p w:rsidR="00664B89" w:rsidRPr="00E7519D" w:rsidRDefault="00664B89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+666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E5012" w:rsidRPr="00E7519D" w:rsidRDefault="00664B89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進入肯德基</w:t>
            </w:r>
          </w:p>
          <w:p w:rsidR="00664B89" w:rsidRPr="00E7519D" w:rsidRDefault="00664B89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+90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E5012" w:rsidRPr="00E7519D" w:rsidRDefault="00664B89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群聚吃牛排</w:t>
            </w:r>
          </w:p>
          <w:p w:rsidR="00664B89" w:rsidRPr="00E7519D" w:rsidRDefault="00664B89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-90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E5012" w:rsidRPr="00E7519D" w:rsidRDefault="00664B89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吃火鍋</w:t>
            </w:r>
          </w:p>
          <w:p w:rsidR="00664B89" w:rsidRPr="00E7519D" w:rsidRDefault="00664B89" w:rsidP="00E7519D">
            <w:pPr>
              <w:spacing w:line="480" w:lineRule="exact"/>
              <w:jc w:val="center"/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</w:pPr>
            <w:r w:rsidRPr="00E7519D">
              <w:rPr>
                <w:rFonts w:ascii="文鼎中特毛楷" w:eastAsia="文鼎中特毛楷" w:hint="eastAsia"/>
                <w:sz w:val="36"/>
                <w:szCs w:val="36"/>
                <w14:textFill>
                  <w14:gradFill>
                    <w14:gsLst>
                      <w14:gs w14:pos="0">
                        <w14:srgbClr w14:val="00CCFF"/>
                      </w14:gs>
                      <w14:gs w14:pos="49000">
                        <w14:srgbClr w14:val="FF00FF"/>
                      </w14:gs>
                      <w14:gs w14:pos="83000">
                        <w14:srgbClr w14:val="00CCFF"/>
                      </w14:gs>
                    </w14:gsLst>
                    <w14:lin w14:ang="5400000" w14:scaled="0"/>
                  </w14:gradFill>
                </w14:textFill>
              </w:rPr>
              <w:t>+50</w:t>
            </w:r>
          </w:p>
        </w:tc>
      </w:tr>
    </w:tbl>
    <w:p w:rsidR="00C77C83" w:rsidRDefault="00C77C83"/>
    <w:sectPr w:rsidR="00C77C8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012"/>
    <w:rsid w:val="000E5012"/>
    <w:rsid w:val="00664B89"/>
    <w:rsid w:val="00BB34F9"/>
    <w:rsid w:val="00C77C83"/>
    <w:rsid w:val="00DE1B15"/>
    <w:rsid w:val="00E7519D"/>
    <w:rsid w:val="00F1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595CE"/>
  <w15:chartTrackingRefBased/>
  <w15:docId w15:val="{4D20CCE5-701B-4069-8687-1F206532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7FCC3-B266-4089-AA40-C6170958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05T07:48:00Z</dcterms:created>
  <dcterms:modified xsi:type="dcterms:W3CDTF">2020-05-19T07:47:00Z</dcterms:modified>
</cp:coreProperties>
</file>